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8"/>
        <w:gridCol w:w="4611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65891B0A" w:rsidR="00A47807" w:rsidRPr="009E2FA7" w:rsidRDefault="00BF63C9" w:rsidP="00B42ED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2D650ADB" w:rsidR="00D94777" w:rsidRPr="002810DC" w:rsidRDefault="00E3148F" w:rsidP="00E3148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3148F">
              <w:rPr>
                <w:rFonts w:ascii="Times New Roman" w:hAnsi="Times New Roman" w:cs="Times New Roman"/>
                <w:i/>
                <w:color w:val="000000" w:themeColor="text1"/>
              </w:rPr>
              <w:t>Написание текстов для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ового сайта</w:t>
            </w:r>
            <w:r w:rsidRPr="00E3148F">
              <w:rPr>
                <w:rFonts w:ascii="Times New Roman" w:hAnsi="Times New Roman" w:cs="Times New Roman"/>
                <w:i/>
                <w:color w:val="000000" w:themeColor="text1"/>
              </w:rPr>
              <w:t xml:space="preserve"> Типографии </w:t>
            </w:r>
            <w:r w:rsidR="00D94777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ИУ </w:t>
            </w:r>
            <w:r w:rsidRPr="00E3148F">
              <w:rPr>
                <w:rFonts w:ascii="Times New Roman" w:hAnsi="Times New Roman" w:cs="Times New Roman"/>
                <w:i/>
                <w:color w:val="000000" w:themeColor="text1"/>
              </w:rPr>
              <w:t xml:space="preserve">ВШЭ и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ее страниц</w:t>
            </w:r>
            <w:r w:rsidRPr="00E3148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социальных сетях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417204D" w:rsidR="00023E4E" w:rsidRPr="002810DC" w:rsidRDefault="00B42EDC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Типография НИУ ВШЭ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6192E251" w:rsidR="000A439E" w:rsidRPr="009D152B" w:rsidRDefault="00B42EDC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Шарифуллин Марсель Марсович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71DB0CF7" w:rsidR="00BF63C9" w:rsidRPr="002810DC" w:rsidRDefault="00B42EDC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Типография ВШЭ/ востребованность острая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56CC3C56" w14:textId="3D39487C" w:rsidR="00A47807" w:rsidRDefault="00B42EDC" w:rsidP="00B42ED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Создать/редактировать текстов</w:t>
            </w:r>
            <w:r w:rsidR="00D94777">
              <w:rPr>
                <w:rFonts w:ascii="Times New Roman" w:hAnsi="Times New Roman" w:cs="Times New Roman"/>
                <w:i/>
                <w:color w:val="000000" w:themeColor="text1"/>
              </w:rPr>
              <w:t>ый контент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="00D94777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обавлять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фото и видео </w:t>
            </w:r>
            <w:r w:rsidR="00D94777">
              <w:rPr>
                <w:rFonts w:ascii="Times New Roman" w:hAnsi="Times New Roman" w:cs="Times New Roman"/>
                <w:i/>
                <w:color w:val="000000" w:themeColor="text1"/>
              </w:rPr>
              <w:t>для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траниц Типографии ВШЭ в социальных сетях</w:t>
            </w:r>
            <w:r w:rsidR="000F680A">
              <w:rPr>
                <w:rFonts w:ascii="Times New Roman" w:hAnsi="Times New Roman" w:cs="Times New Roman"/>
                <w:i/>
                <w:color w:val="000000" w:themeColor="text1"/>
              </w:rPr>
              <w:t xml:space="preserve"> (V</w:t>
            </w:r>
            <w:r w:rsidR="000F680A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K</w:t>
            </w:r>
            <w:r w:rsidR="000F680A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0F680A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Instagram</w:t>
            </w:r>
            <w:r w:rsidR="000F680A" w:rsidRPr="00D94777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0F680A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Facebook</w:t>
            </w:r>
            <w:r w:rsidR="000F680A" w:rsidRPr="00D94777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  <w:p w14:paraId="7BF8AFF0" w14:textId="77777777" w:rsidR="000F680A" w:rsidRDefault="000F680A" w:rsidP="00B42ED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0E828FF0" w14:textId="11FFB208" w:rsidR="000F680A" w:rsidRDefault="000F680A" w:rsidP="000F680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оздать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отредактировать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описания продукции и новостей Т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ипографии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на ее новом сайте.</w:t>
            </w:r>
          </w:p>
          <w:p w14:paraId="410BFC86" w14:textId="7433A2C7" w:rsidR="000F680A" w:rsidRPr="002810DC" w:rsidRDefault="000F680A" w:rsidP="00B42ED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0B89554F" w:rsidR="00A47807" w:rsidRPr="002810DC" w:rsidRDefault="00E3148F" w:rsidP="00E3148F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Вызвать интерес потенциальных </w:t>
            </w:r>
            <w:r w:rsidR="00B42EDC"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заказчиков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 печатную продукцию</w:t>
            </w:r>
            <w:r w:rsidR="00B42EDC"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и услуги Типографии</w:t>
            </w:r>
            <w:r w:rsidR="00B42EDC"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ШЭ среди учащихся НИУ ВШЭ и других университетов Москвы.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122DD347" w:rsidR="00BF63C9" w:rsidRPr="002810DC" w:rsidRDefault="00B42EDC" w:rsidP="00E3148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Увеличение количества посетителей сайта, подписчиков, </w:t>
            </w:r>
            <w:proofErr w:type="spellStart"/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лайк</w:t>
            </w:r>
            <w:r w:rsidR="00E3148F">
              <w:rPr>
                <w:rFonts w:ascii="Times New Roman" w:hAnsi="Times New Roman" w:cs="Times New Roman"/>
                <w:i/>
                <w:color w:val="000000" w:themeColor="text1"/>
              </w:rPr>
              <w:t>ов</w:t>
            </w:r>
            <w:proofErr w:type="spellEnd"/>
            <w:r w:rsidR="00E3148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комментариев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 социальных страницах типографии</w:t>
            </w:r>
            <w:r w:rsidR="00B15B20">
              <w:rPr>
                <w:rFonts w:ascii="Times New Roman" w:hAnsi="Times New Roman" w:cs="Times New Roman"/>
                <w:i/>
                <w:color w:val="000000" w:themeColor="text1"/>
              </w:rPr>
              <w:t>, р</w:t>
            </w:r>
            <w:r w:rsidR="00E3148F">
              <w:rPr>
                <w:rFonts w:ascii="Times New Roman" w:hAnsi="Times New Roman" w:cs="Times New Roman"/>
                <w:i/>
                <w:color w:val="000000" w:themeColor="text1"/>
              </w:rPr>
              <w:t>ост числа привлеченных заказов от физических лиц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418F17D7" w:rsidR="009E2FA7" w:rsidRPr="002810DC" w:rsidRDefault="00D94777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</w:t>
            </w:r>
            <w:r w:rsidR="00B42EDC" w:rsidRPr="002810DC">
              <w:rPr>
                <w:rFonts w:ascii="Times New Roman" w:hAnsi="Times New Roman" w:cs="Times New Roman"/>
                <w:i/>
                <w:color w:val="000000" w:themeColor="text1"/>
              </w:rPr>
              <w:t>мение написания текстов и статей,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з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нание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основ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еб-дизайна,</w:t>
            </w:r>
            <w:r w:rsidR="00B42EDC"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умение работать в команде</w:t>
            </w:r>
            <w:r w:rsidR="00B42EDC"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ля достижения общих целей.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6CE6C360" w:rsidR="00F17150" w:rsidRPr="002810DC" w:rsidRDefault="00E3148F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4C22C1F6" w14:textId="77777777" w:rsidR="00A47807" w:rsidRDefault="00B42EDC" w:rsidP="00D94777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Создать/редактировать/наполнять текстовым, фото и видео контентом страницы Типографии ВШЭ в социальных сетях</w:t>
            </w:r>
            <w:r w:rsidR="00D94777">
              <w:rPr>
                <w:rFonts w:ascii="Times New Roman" w:hAnsi="Times New Roman" w:cs="Times New Roman"/>
                <w:i/>
                <w:color w:val="000000" w:themeColor="text1"/>
              </w:rPr>
              <w:t xml:space="preserve"> (V</w:t>
            </w:r>
            <w:r w:rsidR="00D94777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K</w:t>
            </w:r>
            <w:r w:rsidR="00D94777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D94777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Instagram</w:t>
            </w:r>
            <w:r w:rsidR="00D94777" w:rsidRPr="00D94777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D94777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Facebook</w:t>
            </w:r>
            <w:r w:rsidR="00D94777" w:rsidRPr="00D94777">
              <w:rPr>
                <w:rFonts w:ascii="Times New Roman" w:hAnsi="Times New Roman" w:cs="Times New Roman"/>
                <w:i/>
                <w:color w:val="000000" w:themeColor="text1"/>
              </w:rPr>
              <w:t xml:space="preserve">) - </w:t>
            </w:r>
            <w:r w:rsidR="00D94777">
              <w:rPr>
                <w:rFonts w:ascii="Times New Roman" w:hAnsi="Times New Roman" w:cs="Times New Roman"/>
                <w:i/>
                <w:color w:val="000000" w:themeColor="text1"/>
              </w:rPr>
              <w:t>н</w:t>
            </w:r>
            <w:r w:rsidR="00E3148F">
              <w:rPr>
                <w:rFonts w:ascii="Times New Roman" w:hAnsi="Times New Roman" w:cs="Times New Roman"/>
                <w:i/>
                <w:color w:val="000000" w:themeColor="text1"/>
              </w:rPr>
              <w:t>е менее трех постов в неделю.</w:t>
            </w:r>
          </w:p>
          <w:p w14:paraId="6ADA4814" w14:textId="77777777" w:rsidR="000F680A" w:rsidRDefault="000F680A" w:rsidP="00D94777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2524BCD5" w14:textId="308DBC27" w:rsidR="000F680A" w:rsidRPr="00F17150" w:rsidRDefault="000F680A" w:rsidP="00D94777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оздать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отредактировать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описания продукции и новостей Т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ипографии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на ее новом сайте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br/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58A9560A" w14:textId="21581E3D" w:rsidR="00F17150" w:rsidRDefault="003D0DEC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 результатам собеседования:</w:t>
            </w:r>
          </w:p>
          <w:p w14:paraId="1F2D389A" w14:textId="77777777" w:rsidR="003D0DEC" w:rsidRPr="003D0DEC" w:rsidRDefault="003D0DEC" w:rsidP="003D0DE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D0DEC">
              <w:rPr>
                <w:rFonts w:ascii="Times New Roman" w:hAnsi="Times New Roman" w:cs="Times New Roman"/>
                <w:i/>
                <w:color w:val="000000" w:themeColor="text1"/>
              </w:rPr>
              <w:t xml:space="preserve">– готовность находить решения для поставленных задач </w:t>
            </w:r>
          </w:p>
          <w:p w14:paraId="6B70E48D" w14:textId="49DDA2E8" w:rsidR="003D0DEC" w:rsidRPr="003D0DEC" w:rsidRDefault="003D0DEC" w:rsidP="003D0DE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D0DEC">
              <w:rPr>
                <w:rFonts w:ascii="Times New Roman" w:hAnsi="Times New Roman" w:cs="Times New Roman"/>
                <w:i/>
                <w:color w:val="000000" w:themeColor="text1"/>
              </w:rPr>
              <w:t xml:space="preserve">– владение требуемыми навыками </w:t>
            </w:r>
          </w:p>
          <w:p w14:paraId="64FCE337" w14:textId="77777777" w:rsidR="003D0DEC" w:rsidRPr="003D0DEC" w:rsidRDefault="003D0DEC" w:rsidP="003D0DE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D0DEC">
              <w:rPr>
                <w:rFonts w:ascii="Times New Roman" w:hAnsi="Times New Roman" w:cs="Times New Roman"/>
                <w:i/>
                <w:color w:val="000000" w:themeColor="text1"/>
              </w:rPr>
              <w:t>– заинтересованность в проекте как площадке реализации своих способностей</w:t>
            </w:r>
          </w:p>
          <w:p w14:paraId="2DA50847" w14:textId="38FA01DF" w:rsidR="003D0DEC" w:rsidRPr="00F17150" w:rsidRDefault="003D0DEC" w:rsidP="003D0DE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D0DEC">
              <w:rPr>
                <w:rFonts w:ascii="Times New Roman" w:hAnsi="Times New Roman" w:cs="Times New Roman"/>
                <w:i/>
                <w:color w:val="000000" w:themeColor="text1"/>
              </w:rPr>
              <w:t>– наличие времени</w:t>
            </w:r>
            <w:r w:rsidR="00D94777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 реализацию проекта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2F23B24B" w:rsidR="00691CF6" w:rsidRPr="009D152B" w:rsidRDefault="0025568D" w:rsidP="00E3148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1</w:t>
            </w:r>
            <w:r w:rsidR="00B42E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E3148F">
              <w:rPr>
                <w:rFonts w:ascii="Times New Roman" w:hAnsi="Times New Roman" w:cs="Times New Roman"/>
                <w:i/>
                <w:color w:val="000000" w:themeColor="text1"/>
              </w:rPr>
              <w:t xml:space="preserve">сентября 2020 г </w:t>
            </w:r>
            <w:r w:rsidR="00B42E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1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8</w:t>
            </w:r>
            <w:r w:rsidR="00B42E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E3148F">
              <w:rPr>
                <w:rFonts w:ascii="Times New Roman" w:hAnsi="Times New Roman" w:cs="Times New Roman"/>
                <w:i/>
                <w:color w:val="000000" w:themeColor="text1"/>
              </w:rPr>
              <w:t>июня 2021 г.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2302C80E" w:rsidR="009E2FA7" w:rsidRDefault="009447D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22C1B700" w:rsidR="00F17150" w:rsidRPr="00F17150" w:rsidRDefault="00E3148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8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791C0DB1" w:rsidR="009E2FA7" w:rsidRPr="003D0DEC" w:rsidRDefault="003D0DEC" w:rsidP="003D0DEC">
            <w:pPr>
              <w:rPr>
                <w:rFonts w:ascii="Times" w:hAnsi="Times"/>
                <w:iCs/>
                <w:color w:val="000000" w:themeColor="text1"/>
              </w:rPr>
            </w:pPr>
            <w:r w:rsidRPr="003D0DEC">
              <w:rPr>
                <w:rFonts w:ascii="Times New Roman" w:hAnsi="Times New Roman" w:cs="Times New Roman"/>
                <w:i/>
                <w:color w:val="000000" w:themeColor="text1"/>
              </w:rPr>
              <w:t>Выполнение поставленных задач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: факт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ческие посты в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соц.сетях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>, изменения на сайте типографии</w:t>
            </w:r>
            <w:r w:rsidR="00B15B20">
              <w:rPr>
                <w:rFonts w:ascii="Times New Roman" w:hAnsi="Times New Roman" w:cs="Times New Roman"/>
                <w:i/>
                <w:color w:val="000000" w:themeColor="text1"/>
              </w:rPr>
              <w:t>, выполнение контент-плана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479883E3" w14:textId="16A60C1B" w:rsidR="003D0DEC" w:rsidRPr="003D0DEC" w:rsidRDefault="003D0DEC" w:rsidP="003D0DE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тчет</w:t>
            </w:r>
            <w:r w:rsidRPr="003D0DEC">
              <w:rPr>
                <w:rFonts w:ascii="Times New Roman" w:hAnsi="Times New Roman" w:cs="Times New Roman"/>
                <w:i/>
                <w:color w:val="000000" w:themeColor="text1"/>
              </w:rPr>
              <w:t>, включающий результаты проделанной работы в соотве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тствии с поставленными задачами.</w:t>
            </w:r>
          </w:p>
          <w:p w14:paraId="09C35C9F" w14:textId="3A87EFAA" w:rsidR="00F379A0" w:rsidRPr="009D152B" w:rsidRDefault="00F379A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294FC7AA" w:rsidR="00A47807" w:rsidRPr="00F17150" w:rsidRDefault="00D96DC7" w:rsidP="003D0DE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выки создания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медиаконтент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Pr="0008514B">
              <w:rPr>
                <w:rFonts w:ascii="Times New Roman" w:hAnsi="Times New Roman" w:cs="Times New Roman"/>
                <w:i/>
                <w:color w:val="000000" w:themeColor="text1"/>
              </w:rPr>
              <w:t>написани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я</w:t>
            </w:r>
            <w:r w:rsidRPr="0008514B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овостных </w:t>
            </w:r>
            <w:r w:rsidRPr="0008514B">
              <w:rPr>
                <w:rFonts w:ascii="Times New Roman" w:hAnsi="Times New Roman" w:cs="Times New Roman"/>
                <w:i/>
                <w:color w:val="000000" w:themeColor="text1"/>
              </w:rPr>
              <w:t>текстов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интервью и статей, разработки и продвижения сайтов, освоение полиграфических и издательских технологий, работа в </w:t>
            </w:r>
            <w:proofErr w:type="spellStart"/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соцсетя</w:t>
            </w:r>
            <w:r w:rsidR="00B15B20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  <w:proofErr w:type="spellEnd"/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5735883E" w:rsidR="00971EDC" w:rsidRPr="00F17150" w:rsidRDefault="00D467FF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67FF">
              <w:rPr>
                <w:rFonts w:ascii="Times New Roman" w:hAnsi="Times New Roman" w:cs="Times New Roman"/>
                <w:i/>
                <w:color w:val="000000" w:themeColor="text1"/>
              </w:rPr>
              <w:t>Успешное выполнение поставленных задач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20E15963" w:rsidR="009A3754" w:rsidRPr="00F17150" w:rsidRDefault="00D467FF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</w:t>
            </w:r>
            <w:r w:rsidR="003D0DEC">
              <w:rPr>
                <w:rFonts w:ascii="Times New Roman" w:hAnsi="Times New Roman" w:cs="Times New Roman"/>
                <w:i/>
                <w:color w:val="000000" w:themeColor="text1"/>
              </w:rPr>
              <w:t>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342EBD73" w:rsidR="00D467FF" w:rsidRPr="00D467FF" w:rsidRDefault="00B15B20" w:rsidP="00D467FF">
            <w:pPr>
              <w:rPr>
                <w:rFonts w:ascii="Times" w:hAnsi="Times"/>
                <w:iCs/>
                <w:color w:val="000000" w:themeColor="text1"/>
              </w:rPr>
            </w:pPr>
            <w:r w:rsidRPr="00D96DC7">
              <w:rPr>
                <w:rFonts w:ascii="Times New Roman" w:hAnsi="Times New Roman" w:cs="Times New Roman"/>
                <w:i/>
                <w:color w:val="000000" w:themeColor="text1"/>
              </w:rPr>
              <w:t>Журналистик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Pr="00D96DC7">
              <w:rPr>
                <w:rFonts w:ascii="Times New Roman" w:hAnsi="Times New Roman" w:cs="Times New Roman"/>
                <w:i/>
                <w:color w:val="000000" w:themeColor="text1"/>
              </w:rPr>
              <w:t>Иностранные языки и межкультурная коммуникация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D96DC7" w:rsidRPr="00D96DC7">
              <w:rPr>
                <w:rFonts w:ascii="Times New Roman" w:hAnsi="Times New Roman" w:cs="Times New Roman"/>
                <w:i/>
                <w:color w:val="000000" w:themeColor="text1"/>
              </w:rPr>
              <w:t>Бизнес-информатика</w:t>
            </w:r>
            <w:r w:rsidR="00D96DC7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F7304F">
              <w:rPr>
                <w:rFonts w:ascii="Times New Roman" w:hAnsi="Times New Roman" w:cs="Times New Roman"/>
                <w:i/>
                <w:color w:val="000000" w:themeColor="text1"/>
              </w:rPr>
              <w:t xml:space="preserve">Филология, Фундаментальная и компьютерная лингвистика, Философия, </w:t>
            </w:r>
            <w:r w:rsidR="00D96DC7" w:rsidRPr="00D96DC7">
              <w:rPr>
                <w:rFonts w:ascii="Times New Roman" w:hAnsi="Times New Roman" w:cs="Times New Roman"/>
                <w:i/>
                <w:color w:val="000000" w:themeColor="text1"/>
              </w:rPr>
              <w:t>Дизай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н</w:t>
            </w:r>
            <w:r w:rsidR="00D96DC7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D96DC7" w:rsidRPr="00D96DC7">
              <w:rPr>
                <w:rFonts w:ascii="Times New Roman" w:hAnsi="Times New Roman" w:cs="Times New Roman"/>
                <w:i/>
                <w:color w:val="000000" w:themeColor="text1"/>
              </w:rPr>
              <w:t>Инфокоммуникационные технологии и системы связи</w:t>
            </w:r>
            <w:r w:rsidR="00D96DC7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D96DC7" w:rsidRPr="00D96DC7">
              <w:rPr>
                <w:rFonts w:ascii="Times New Roman" w:hAnsi="Times New Roman" w:cs="Times New Roman"/>
                <w:i/>
                <w:color w:val="000000" w:themeColor="text1"/>
              </w:rPr>
              <w:t>Маркетинг и рыночная аналитика</w:t>
            </w:r>
            <w:r w:rsidR="00D96DC7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proofErr w:type="spellStart"/>
            <w:r w:rsidR="00D96DC7" w:rsidRPr="00D96DC7">
              <w:rPr>
                <w:rFonts w:ascii="Times New Roman" w:hAnsi="Times New Roman" w:cs="Times New Roman"/>
                <w:i/>
                <w:color w:val="000000" w:themeColor="text1"/>
              </w:rPr>
              <w:t>Медиакоммуникации</w:t>
            </w:r>
            <w:proofErr w:type="spellEnd"/>
            <w:r w:rsidR="00D96DC7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D96DC7" w:rsidRPr="00D96DC7">
              <w:rPr>
                <w:rFonts w:ascii="Times New Roman" w:hAnsi="Times New Roman" w:cs="Times New Roman"/>
                <w:i/>
                <w:color w:val="000000" w:themeColor="text1"/>
              </w:rPr>
              <w:t>Реклама и связи с общественностью</w:t>
            </w:r>
            <w:r w:rsidR="00D467FF">
              <w:rPr>
                <w:rFonts w:ascii="Times New Roman" w:hAnsi="Times New Roman" w:cs="Times New Roman"/>
                <w:i/>
                <w:color w:val="000000" w:themeColor="text1"/>
              </w:rPr>
              <w:t>, С</w:t>
            </w:r>
            <w:r w:rsidR="00D467FF" w:rsidRPr="00D467FF">
              <w:rPr>
                <w:rFonts w:ascii="Times New Roman" w:hAnsi="Times New Roman" w:cs="Times New Roman"/>
                <w:i/>
                <w:color w:val="000000" w:themeColor="text1"/>
              </w:rPr>
              <w:t>оциология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, Международные отношения, Мировая экономика</w:t>
            </w:r>
            <w:r w:rsidR="00F7304F">
              <w:rPr>
                <w:rFonts w:ascii="Times New Roman" w:hAnsi="Times New Roman" w:cs="Times New Roman"/>
                <w:i/>
                <w:color w:val="000000" w:themeColor="text1"/>
              </w:rPr>
              <w:t>, Востоковедение Государственное и муниципальное управление, Политология, Юриспруденция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5AB217BD" w:rsidR="00F379A0" w:rsidRPr="009D152B" w:rsidRDefault="00D467FF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даленная работа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0F680A"/>
    <w:rsid w:val="001B0C26"/>
    <w:rsid w:val="001D79C2"/>
    <w:rsid w:val="00231EA4"/>
    <w:rsid w:val="0024200C"/>
    <w:rsid w:val="0025568D"/>
    <w:rsid w:val="002810DC"/>
    <w:rsid w:val="00295F80"/>
    <w:rsid w:val="002D4B0B"/>
    <w:rsid w:val="003D0DEC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858F8"/>
    <w:rsid w:val="00691CF6"/>
    <w:rsid w:val="006E5DCE"/>
    <w:rsid w:val="00772F69"/>
    <w:rsid w:val="007B083E"/>
    <w:rsid w:val="0082311B"/>
    <w:rsid w:val="00834E3D"/>
    <w:rsid w:val="008B458B"/>
    <w:rsid w:val="009350EA"/>
    <w:rsid w:val="009447D4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15B20"/>
    <w:rsid w:val="00B42EDC"/>
    <w:rsid w:val="00B47552"/>
    <w:rsid w:val="00BF63C9"/>
    <w:rsid w:val="00C86CA2"/>
    <w:rsid w:val="00D448DA"/>
    <w:rsid w:val="00D467FF"/>
    <w:rsid w:val="00D50690"/>
    <w:rsid w:val="00D66022"/>
    <w:rsid w:val="00D94777"/>
    <w:rsid w:val="00D96DC7"/>
    <w:rsid w:val="00E3148F"/>
    <w:rsid w:val="00E820A1"/>
    <w:rsid w:val="00EF51AC"/>
    <w:rsid w:val="00F17150"/>
    <w:rsid w:val="00F17335"/>
    <w:rsid w:val="00F379A0"/>
    <w:rsid w:val="00F50313"/>
    <w:rsid w:val="00F7304F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95C81-FC69-4751-84FC-8A9D6D06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арифуллин Марсель Марсович</cp:lastModifiedBy>
  <cp:revision>2</cp:revision>
  <dcterms:created xsi:type="dcterms:W3CDTF">2020-09-10T10:05:00Z</dcterms:created>
  <dcterms:modified xsi:type="dcterms:W3CDTF">2020-09-10T10:05:00Z</dcterms:modified>
</cp:coreProperties>
</file>